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AF" w:rsidRDefault="00AF45AF" w:rsidP="00DE4EE3">
      <w:pPr>
        <w:spacing w:after="0" w:line="240" w:lineRule="auto"/>
      </w:pPr>
      <w:r>
        <w:separator/>
      </w:r>
    </w:p>
  </w:endnote>
  <w:endnote w:type="continuationSeparator" w:id="0">
    <w:p w:rsidR="00AF45AF" w:rsidRDefault="00AF45A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AF" w:rsidRDefault="00AF45AF" w:rsidP="00DE4EE3">
      <w:pPr>
        <w:spacing w:after="0" w:line="240" w:lineRule="auto"/>
      </w:pPr>
      <w:r>
        <w:separator/>
      </w:r>
    </w:p>
  </w:footnote>
  <w:footnote w:type="continuationSeparator" w:id="0">
    <w:p w:rsidR="00AF45AF" w:rsidRDefault="00AF45A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7A0F"/>
    <w:rsid w:val="00011765"/>
    <w:rsid w:val="000138E0"/>
    <w:rsid w:val="0002408B"/>
    <w:rsid w:val="0004728E"/>
    <w:rsid w:val="00051433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AF45AF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124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DF63-E360-4D7B-90D3-0497CEB0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4T12:03:00Z</cp:lastPrinted>
  <dcterms:created xsi:type="dcterms:W3CDTF">2018-10-15T11:05:00Z</dcterms:created>
  <dcterms:modified xsi:type="dcterms:W3CDTF">2018-10-15T11:05:00Z</dcterms:modified>
</cp:coreProperties>
</file>